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F66" w:rsidRPr="00287353" w:rsidRDefault="00E63F66" w:rsidP="005E1659">
      <w:pPr>
        <w:pStyle w:val="a4"/>
        <w:spacing w:before="0" w:after="0"/>
        <w:jc w:val="center"/>
        <w:rPr>
          <w:b/>
          <w:bCs/>
          <w:color w:val="000000" w:themeColor="text1"/>
        </w:rPr>
      </w:pPr>
      <w:r w:rsidRPr="00287353">
        <w:rPr>
          <w:b/>
          <w:bCs/>
          <w:color w:val="000000" w:themeColor="text1"/>
        </w:rPr>
        <w:t>ПОЯСНЮВАЛЬНА ЗАПИСКА</w:t>
      </w:r>
    </w:p>
    <w:p w:rsidR="00E63F66" w:rsidRPr="00287353" w:rsidRDefault="00E63F66" w:rsidP="005E1659">
      <w:pPr>
        <w:pStyle w:val="22"/>
        <w:spacing w:before="0" w:after="0"/>
        <w:jc w:val="center"/>
        <w:rPr>
          <w:color w:val="000000" w:themeColor="text1"/>
        </w:rPr>
      </w:pPr>
      <w:r w:rsidRPr="00287353">
        <w:rPr>
          <w:bCs w:val="0"/>
          <w:color w:val="000000" w:themeColor="text1"/>
        </w:rPr>
        <w:t xml:space="preserve">до проєкту </w:t>
      </w:r>
      <w:r w:rsidRPr="00287353">
        <w:rPr>
          <w:color w:val="000000" w:themeColor="text1"/>
        </w:rPr>
        <w:t>наказу Міністерства фінансів України</w:t>
      </w:r>
    </w:p>
    <w:p w:rsidR="00E63F66" w:rsidRPr="00287353" w:rsidRDefault="00E63F66" w:rsidP="005E1659">
      <w:pPr>
        <w:pStyle w:val="a5"/>
        <w:jc w:val="center"/>
        <w:rPr>
          <w:b/>
          <w:bCs/>
          <w:color w:val="000000" w:themeColor="text1"/>
        </w:rPr>
      </w:pPr>
      <w:r w:rsidRPr="00287353">
        <w:rPr>
          <w:b/>
          <w:color w:val="000000" w:themeColor="text1"/>
        </w:rPr>
        <w:t xml:space="preserve">«Про затвердження Змін до </w:t>
      </w:r>
      <w:r w:rsidRPr="00287353">
        <w:rPr>
          <w:b/>
          <w:bCs/>
          <w:color w:val="000000" w:themeColor="text1"/>
        </w:rPr>
        <w:t>форми</w:t>
      </w:r>
      <w:r w:rsidRPr="00287353">
        <w:rPr>
          <w:b/>
          <w:color w:val="000000" w:themeColor="text1"/>
          <w:lang w:eastAsia="x-none"/>
        </w:rPr>
        <w:t xml:space="preserve"> Податкової декларації </w:t>
      </w:r>
      <w:r w:rsidR="007E61B6" w:rsidRPr="00287353">
        <w:rPr>
          <w:b/>
          <w:color w:val="000000" w:themeColor="text1"/>
          <w:lang w:eastAsia="x-none"/>
        </w:rPr>
        <w:t>екологічного податку</w:t>
      </w:r>
      <w:r w:rsidRPr="00287353">
        <w:rPr>
          <w:b/>
          <w:bCs/>
          <w:color w:val="000000" w:themeColor="text1"/>
        </w:rPr>
        <w:t>»</w:t>
      </w:r>
    </w:p>
    <w:p w:rsidR="00E63F66" w:rsidRPr="00287353" w:rsidRDefault="00E63F66" w:rsidP="00E63F66">
      <w:pPr>
        <w:pStyle w:val="a5"/>
        <w:ind w:firstLine="0"/>
        <w:jc w:val="center"/>
        <w:rPr>
          <w:color w:val="000000" w:themeColor="text1"/>
        </w:rPr>
      </w:pPr>
    </w:p>
    <w:p w:rsidR="00E63F66" w:rsidRPr="00287353" w:rsidRDefault="00E63F66" w:rsidP="001B5910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>1. Мета</w:t>
      </w:r>
    </w:p>
    <w:p w:rsidR="00E63F66" w:rsidRPr="00287353" w:rsidRDefault="00E63F66" w:rsidP="001B5910">
      <w:pPr>
        <w:pStyle w:val="22"/>
        <w:ind w:firstLine="567"/>
        <w:rPr>
          <w:b w:val="0"/>
          <w:bCs w:val="0"/>
          <w:color w:val="000000" w:themeColor="text1"/>
          <w:lang w:eastAsia="ru-RU"/>
        </w:rPr>
      </w:pPr>
      <w:r w:rsidRPr="00287353">
        <w:rPr>
          <w:b w:val="0"/>
          <w:bCs w:val="0"/>
          <w:color w:val="000000" w:themeColor="text1"/>
          <w:lang w:eastAsia="ru-RU"/>
        </w:rPr>
        <w:t xml:space="preserve">Проєкт наказу Міністерства фінансів України «Про затвердження Змін до форми Податкової декларації </w:t>
      </w:r>
      <w:r w:rsidR="007E61B6" w:rsidRPr="00287353">
        <w:rPr>
          <w:b w:val="0"/>
          <w:bCs w:val="0"/>
          <w:color w:val="000000" w:themeColor="text1"/>
          <w:lang w:eastAsia="ru-RU"/>
        </w:rPr>
        <w:t>екологічного податку</w:t>
      </w:r>
      <w:r w:rsidRPr="00287353">
        <w:rPr>
          <w:b w:val="0"/>
          <w:bCs w:val="0"/>
          <w:color w:val="000000" w:themeColor="text1"/>
          <w:lang w:eastAsia="ru-RU"/>
        </w:rPr>
        <w:t xml:space="preserve">» (далі – </w:t>
      </w:r>
      <w:r w:rsidR="00E04507" w:rsidRPr="00287353">
        <w:rPr>
          <w:b w:val="0"/>
          <w:bCs w:val="0"/>
          <w:color w:val="000000" w:themeColor="text1"/>
          <w:lang w:eastAsia="ru-RU"/>
        </w:rPr>
        <w:t>п</w:t>
      </w:r>
      <w:r w:rsidRPr="00287353">
        <w:rPr>
          <w:b w:val="0"/>
          <w:bCs w:val="0"/>
          <w:color w:val="000000" w:themeColor="text1"/>
          <w:lang w:eastAsia="ru-RU"/>
        </w:rPr>
        <w:t>роєкт</w:t>
      </w:r>
      <w:r w:rsidR="00E04507" w:rsidRPr="00287353">
        <w:rPr>
          <w:b w:val="0"/>
          <w:bCs w:val="0"/>
          <w:color w:val="000000" w:themeColor="text1"/>
          <w:lang w:eastAsia="ru-RU"/>
        </w:rPr>
        <w:t xml:space="preserve"> наказу</w:t>
      </w:r>
      <w:r w:rsidRPr="00287353">
        <w:rPr>
          <w:b w:val="0"/>
          <w:bCs w:val="0"/>
          <w:color w:val="000000" w:themeColor="text1"/>
          <w:lang w:eastAsia="ru-RU"/>
        </w:rPr>
        <w:t xml:space="preserve">) розроблено </w:t>
      </w:r>
      <w:r w:rsidR="006A267E" w:rsidRPr="00287353">
        <w:rPr>
          <w:b w:val="0"/>
          <w:bCs w:val="0"/>
          <w:color w:val="000000" w:themeColor="text1"/>
          <w:lang w:eastAsia="ru-RU"/>
        </w:rPr>
        <w:t xml:space="preserve">з метою спрощення </w:t>
      </w:r>
      <w:r w:rsidR="00045CCD">
        <w:rPr>
          <w:b w:val="0"/>
          <w:bCs w:val="0"/>
          <w:color w:val="000000" w:themeColor="text1"/>
          <w:lang w:eastAsia="ru-RU"/>
        </w:rPr>
        <w:t>П</w:t>
      </w:r>
      <w:r w:rsidR="00BA7EBC" w:rsidRPr="00287353">
        <w:rPr>
          <w:b w:val="0"/>
          <w:bCs w:val="0"/>
          <w:color w:val="000000" w:themeColor="text1"/>
          <w:lang w:eastAsia="ru-RU"/>
        </w:rPr>
        <w:t xml:space="preserve">одаткової декларації </w:t>
      </w:r>
      <w:r w:rsidR="00287353" w:rsidRPr="00287353">
        <w:rPr>
          <w:b w:val="0"/>
          <w:bCs w:val="0"/>
          <w:color w:val="000000" w:themeColor="text1"/>
          <w:lang w:eastAsia="ru-RU"/>
        </w:rPr>
        <w:t>екологічного податку</w:t>
      </w:r>
      <w:r w:rsidR="00BA7EBC" w:rsidRPr="00287353">
        <w:rPr>
          <w:b w:val="0"/>
          <w:bCs w:val="0"/>
          <w:color w:val="000000" w:themeColor="text1"/>
          <w:lang w:eastAsia="ru-RU"/>
        </w:rPr>
        <w:t xml:space="preserve">, затвердженої наказом Міністерства фінансів України від </w:t>
      </w:r>
      <w:r w:rsidR="004012E0" w:rsidRPr="00287353">
        <w:rPr>
          <w:b w:val="0"/>
          <w:bCs w:val="0"/>
          <w:color w:val="000000" w:themeColor="text1"/>
          <w:lang w:eastAsia="ru-RU"/>
        </w:rPr>
        <w:t>17 серпня 2015 року № </w:t>
      </w:r>
      <w:r w:rsidR="007E61B6" w:rsidRPr="00287353">
        <w:rPr>
          <w:b w:val="0"/>
          <w:bCs w:val="0"/>
          <w:color w:val="000000" w:themeColor="text1"/>
          <w:lang w:eastAsia="ru-RU"/>
        </w:rPr>
        <w:t>715, зареєстрованим у Міністерстві юстиції Ук</w:t>
      </w:r>
      <w:r w:rsidR="004012E0" w:rsidRPr="00287353">
        <w:rPr>
          <w:b w:val="0"/>
          <w:bCs w:val="0"/>
          <w:color w:val="000000" w:themeColor="text1"/>
          <w:lang w:eastAsia="ru-RU"/>
        </w:rPr>
        <w:t>раїни 03 вересня 2015 року за № </w:t>
      </w:r>
      <w:r w:rsidR="007E61B6" w:rsidRPr="00287353">
        <w:rPr>
          <w:b w:val="0"/>
          <w:bCs w:val="0"/>
          <w:color w:val="000000" w:themeColor="text1"/>
          <w:lang w:eastAsia="ru-RU"/>
        </w:rPr>
        <w:t xml:space="preserve">1052/27497 </w:t>
      </w:r>
      <w:r w:rsidR="00BA7EBC" w:rsidRPr="00287353">
        <w:rPr>
          <w:b w:val="0"/>
          <w:bCs w:val="0"/>
          <w:color w:val="000000" w:themeColor="text1"/>
          <w:lang w:eastAsia="ru-RU"/>
        </w:rPr>
        <w:t>(далі – Податкова декларація)</w:t>
      </w:r>
      <w:r w:rsidRPr="00287353">
        <w:rPr>
          <w:b w:val="0"/>
          <w:bCs w:val="0"/>
          <w:color w:val="000000" w:themeColor="text1"/>
          <w:lang w:eastAsia="ru-RU"/>
        </w:rPr>
        <w:t>.</w:t>
      </w:r>
    </w:p>
    <w:p w:rsidR="00E63F66" w:rsidRPr="00381ED6" w:rsidRDefault="00E63F66" w:rsidP="001B5910">
      <w:pPr>
        <w:ind w:firstLine="567"/>
        <w:jc w:val="both"/>
        <w:rPr>
          <w:color w:val="000000" w:themeColor="text1"/>
          <w:sz w:val="20"/>
          <w:szCs w:val="20"/>
        </w:rPr>
      </w:pPr>
    </w:p>
    <w:p w:rsidR="00E63F66" w:rsidRPr="00287353" w:rsidRDefault="00E63F66" w:rsidP="001B5910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>2. Обґрунтування необхідності прийняття акта</w:t>
      </w:r>
    </w:p>
    <w:p w:rsidR="007F44A3" w:rsidRDefault="007F44A3" w:rsidP="007F44A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7F44A3">
        <w:rPr>
          <w:bCs/>
          <w:color w:val="000000" w:themeColor="text1"/>
          <w:sz w:val="28"/>
          <w:szCs w:val="28"/>
        </w:rPr>
        <w:t>Відповідно до розділу ІІ «Стратегічний курс економічної політики до 2030 року» Національної економічної стратегії на період до 2030 року, затвердженої постановою Кабінету Міністрів України від 03 березня 2021 року № 179, за напрямом 3 «Регуляторне середовище» одним із шляхів досягнення стратегічної цілі 1 «Забезпечення прозорого та ефективного регулювання ді</w:t>
      </w:r>
      <w:r w:rsidR="00522B8B">
        <w:rPr>
          <w:bCs/>
          <w:color w:val="000000" w:themeColor="text1"/>
          <w:sz w:val="28"/>
          <w:szCs w:val="28"/>
        </w:rPr>
        <w:t xml:space="preserve">яльності підприємств» </w:t>
      </w:r>
      <w:r w:rsidR="007265AF">
        <w:rPr>
          <w:bCs/>
          <w:color w:val="000000" w:themeColor="text1"/>
          <w:sz w:val="28"/>
          <w:szCs w:val="28"/>
        </w:rPr>
        <w:t>передбачено</w:t>
      </w:r>
      <w:r w:rsidRPr="007F44A3">
        <w:rPr>
          <w:bCs/>
          <w:color w:val="000000" w:themeColor="text1"/>
          <w:sz w:val="28"/>
          <w:szCs w:val="28"/>
        </w:rPr>
        <w:t xml:space="preserve"> спрощення адміністрування податків, в рамках якого визначено завдання щодо спрощення звітності за усіма податками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7F44A3" w:rsidRPr="00287353" w:rsidRDefault="007F44A3" w:rsidP="007F44A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7F44A3">
        <w:rPr>
          <w:bCs/>
          <w:color w:val="000000" w:themeColor="text1"/>
          <w:sz w:val="28"/>
          <w:szCs w:val="28"/>
        </w:rPr>
        <w:t xml:space="preserve">Проєкт наказу розроблено з метою спрощення податкової звітності для платників податків, що забезпечить зменшення витрат і часу </w:t>
      </w:r>
      <w:r w:rsidRPr="00DA0198">
        <w:rPr>
          <w:bCs/>
          <w:color w:val="000000" w:themeColor="text1"/>
          <w:sz w:val="28"/>
          <w:szCs w:val="28"/>
        </w:rPr>
        <w:t xml:space="preserve">платників на податковий облік </w:t>
      </w:r>
      <w:r w:rsidR="000850BF" w:rsidRPr="00DA0198">
        <w:rPr>
          <w:bCs/>
          <w:color w:val="000000" w:themeColor="text1"/>
          <w:sz w:val="28"/>
          <w:szCs w:val="28"/>
        </w:rPr>
        <w:t xml:space="preserve">та сплату </w:t>
      </w:r>
      <w:r w:rsidRPr="00DA0198">
        <w:rPr>
          <w:bCs/>
          <w:color w:val="000000" w:themeColor="text1"/>
          <w:sz w:val="28"/>
          <w:szCs w:val="28"/>
        </w:rPr>
        <w:t>платежів до бюджету.</w:t>
      </w:r>
    </w:p>
    <w:p w:rsidR="007F44A3" w:rsidRDefault="007F44A3" w:rsidP="007F44A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287353">
        <w:rPr>
          <w:bCs/>
          <w:color w:val="000000" w:themeColor="text1"/>
          <w:sz w:val="28"/>
          <w:szCs w:val="28"/>
        </w:rPr>
        <w:t xml:space="preserve">Реалізація проєкту наказу сприятиме зменшенню навантаження на платників </w:t>
      </w:r>
      <w:r>
        <w:rPr>
          <w:bCs/>
          <w:color w:val="000000" w:themeColor="text1"/>
          <w:sz w:val="28"/>
          <w:szCs w:val="28"/>
        </w:rPr>
        <w:t>екологічного податку</w:t>
      </w:r>
      <w:r w:rsidRPr="00287353">
        <w:rPr>
          <w:bCs/>
          <w:color w:val="000000" w:themeColor="text1"/>
          <w:sz w:val="28"/>
          <w:szCs w:val="28"/>
        </w:rPr>
        <w:t xml:space="preserve"> у частині обчислення суми пені у Податкових деклараціях, оскільки програмне забезпечення ІКС ДПС забезпечує можливість виконувати обробку податкової звітності, у тому числі обчислення суми пені та проведення камеральної перевірки поданої звітності, автоматично.</w:t>
      </w:r>
    </w:p>
    <w:p w:rsidR="007F44A3" w:rsidRPr="00381ED6" w:rsidRDefault="007F44A3" w:rsidP="007F44A3">
      <w:pPr>
        <w:ind w:firstLine="567"/>
        <w:jc w:val="both"/>
        <w:rPr>
          <w:bCs/>
          <w:color w:val="000000" w:themeColor="text1"/>
          <w:sz w:val="20"/>
          <w:szCs w:val="20"/>
        </w:rPr>
      </w:pPr>
    </w:p>
    <w:p w:rsidR="00E63F66" w:rsidRPr="00287353" w:rsidRDefault="00E63F66" w:rsidP="001B5910">
      <w:pPr>
        <w:widowControl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>3. Основні положення проєкту акта</w:t>
      </w:r>
    </w:p>
    <w:p w:rsidR="00BA7EBC" w:rsidRPr="00287353" w:rsidRDefault="009F4B5E" w:rsidP="001B5910">
      <w:pPr>
        <w:widowControl w:val="0"/>
        <w:spacing w:before="5" w:after="5"/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>Проєктом наказу вносяться зміни</w:t>
      </w:r>
      <w:r w:rsidR="0092730E" w:rsidRPr="00287353">
        <w:rPr>
          <w:color w:val="000000" w:themeColor="text1"/>
          <w:sz w:val="28"/>
          <w:szCs w:val="28"/>
        </w:rPr>
        <w:t xml:space="preserve"> до Податкової декларації у частині виключення</w:t>
      </w:r>
      <w:r w:rsidR="003750A1" w:rsidRPr="00287353">
        <w:rPr>
          <w:color w:val="000000" w:themeColor="text1"/>
          <w:sz w:val="28"/>
          <w:szCs w:val="28"/>
        </w:rPr>
        <w:t xml:space="preserve"> з Податкової декларації та додатків до неї</w:t>
      </w:r>
      <w:r w:rsidRPr="00287353">
        <w:rPr>
          <w:color w:val="000000" w:themeColor="text1"/>
          <w:sz w:val="28"/>
          <w:szCs w:val="28"/>
        </w:rPr>
        <w:t>:</w:t>
      </w:r>
    </w:p>
    <w:p w:rsidR="009F4B5E" w:rsidRPr="00287353" w:rsidRDefault="009F4B5E" w:rsidP="001B5910">
      <w:pPr>
        <w:widowControl w:val="0"/>
        <w:spacing w:before="5" w:after="5"/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>рядк</w:t>
      </w:r>
      <w:r w:rsidR="0092730E" w:rsidRPr="00287353">
        <w:rPr>
          <w:color w:val="000000" w:themeColor="text1"/>
          <w:sz w:val="28"/>
          <w:szCs w:val="28"/>
        </w:rPr>
        <w:t>ів</w:t>
      </w:r>
      <w:r w:rsidRPr="00287353">
        <w:rPr>
          <w:color w:val="000000" w:themeColor="text1"/>
          <w:sz w:val="28"/>
          <w:szCs w:val="28"/>
        </w:rPr>
        <w:t xml:space="preserve"> щодо </w:t>
      </w:r>
      <w:r w:rsidR="003750A1" w:rsidRPr="00287353">
        <w:rPr>
          <w:color w:val="000000" w:themeColor="text1"/>
          <w:sz w:val="28"/>
          <w:szCs w:val="28"/>
        </w:rPr>
        <w:t>визначення суми</w:t>
      </w:r>
      <w:r w:rsidRPr="00287353">
        <w:rPr>
          <w:color w:val="000000" w:themeColor="text1"/>
          <w:sz w:val="28"/>
          <w:szCs w:val="28"/>
        </w:rPr>
        <w:t xml:space="preserve"> пені;</w:t>
      </w:r>
    </w:p>
    <w:p w:rsidR="009F4B5E" w:rsidRPr="00287353" w:rsidRDefault="009F4B5E" w:rsidP="001B5910">
      <w:pPr>
        <w:widowControl w:val="0"/>
        <w:spacing w:before="5" w:after="5"/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>приміт</w:t>
      </w:r>
      <w:r w:rsidR="0092730E" w:rsidRPr="00287353">
        <w:rPr>
          <w:color w:val="000000" w:themeColor="text1"/>
          <w:sz w:val="28"/>
          <w:szCs w:val="28"/>
        </w:rPr>
        <w:t>о</w:t>
      </w:r>
      <w:r w:rsidRPr="00287353">
        <w:rPr>
          <w:color w:val="000000" w:themeColor="text1"/>
          <w:sz w:val="28"/>
          <w:szCs w:val="28"/>
        </w:rPr>
        <w:t xml:space="preserve">к </w:t>
      </w:r>
      <w:r w:rsidR="0092730E" w:rsidRPr="00287353">
        <w:rPr>
          <w:color w:val="000000" w:themeColor="text1"/>
          <w:sz w:val="28"/>
          <w:szCs w:val="28"/>
        </w:rPr>
        <w:t xml:space="preserve">до таких рядків </w:t>
      </w:r>
      <w:r w:rsidRPr="00287353">
        <w:rPr>
          <w:color w:val="000000" w:themeColor="text1"/>
          <w:sz w:val="28"/>
          <w:szCs w:val="28"/>
        </w:rPr>
        <w:t>щодо порядку обчислення суми пені;</w:t>
      </w:r>
    </w:p>
    <w:p w:rsidR="009F4B5E" w:rsidRPr="00287353" w:rsidRDefault="0092730E" w:rsidP="001B5910">
      <w:pPr>
        <w:widowControl w:val="0"/>
        <w:spacing w:before="5" w:after="5"/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 xml:space="preserve">позиції «Ця частина Податкової декларації заповнюється </w:t>
      </w:r>
      <w:r w:rsidR="001D6E59" w:rsidRPr="00287353">
        <w:rPr>
          <w:color w:val="000000" w:themeColor="text1"/>
          <w:sz w:val="28"/>
          <w:szCs w:val="28"/>
        </w:rPr>
        <w:t>посадов</w:t>
      </w:r>
      <w:r w:rsidRPr="00287353">
        <w:rPr>
          <w:color w:val="000000" w:themeColor="text1"/>
          <w:sz w:val="28"/>
          <w:szCs w:val="28"/>
        </w:rPr>
        <w:t xml:space="preserve">ими особами контролюючого органу» щодо </w:t>
      </w:r>
      <w:r w:rsidR="003750A1" w:rsidRPr="00287353">
        <w:rPr>
          <w:color w:val="000000" w:themeColor="text1"/>
          <w:sz w:val="28"/>
          <w:szCs w:val="28"/>
        </w:rPr>
        <w:t xml:space="preserve">зазначення посадовими особами контролюючих органів </w:t>
      </w:r>
      <w:r w:rsidRPr="00287353">
        <w:rPr>
          <w:color w:val="000000" w:themeColor="text1"/>
          <w:sz w:val="28"/>
          <w:szCs w:val="28"/>
        </w:rPr>
        <w:t xml:space="preserve">результатів </w:t>
      </w:r>
      <w:r w:rsidR="003750A1" w:rsidRPr="00287353">
        <w:rPr>
          <w:color w:val="000000" w:themeColor="text1"/>
          <w:sz w:val="28"/>
          <w:szCs w:val="28"/>
        </w:rPr>
        <w:t xml:space="preserve">проведення </w:t>
      </w:r>
      <w:r w:rsidRPr="00287353">
        <w:rPr>
          <w:color w:val="000000" w:themeColor="text1"/>
          <w:sz w:val="28"/>
          <w:szCs w:val="28"/>
        </w:rPr>
        <w:t>камеральної перевірки</w:t>
      </w:r>
      <w:r w:rsidR="003750A1" w:rsidRPr="00287353">
        <w:rPr>
          <w:color w:val="000000" w:themeColor="text1"/>
          <w:sz w:val="28"/>
          <w:szCs w:val="28"/>
        </w:rPr>
        <w:t xml:space="preserve"> Податкової декларації</w:t>
      </w:r>
      <w:r w:rsidR="001D6E59" w:rsidRPr="00287353">
        <w:rPr>
          <w:color w:val="000000" w:themeColor="text1"/>
          <w:sz w:val="28"/>
          <w:szCs w:val="28"/>
        </w:rPr>
        <w:t>.</w:t>
      </w:r>
    </w:p>
    <w:p w:rsidR="009F4B5E" w:rsidRPr="00381ED6" w:rsidRDefault="009F4B5E" w:rsidP="001B5910">
      <w:pPr>
        <w:widowControl w:val="0"/>
        <w:spacing w:before="5" w:after="5"/>
        <w:ind w:firstLine="567"/>
        <w:jc w:val="both"/>
        <w:rPr>
          <w:color w:val="000000" w:themeColor="text1"/>
          <w:sz w:val="20"/>
          <w:szCs w:val="20"/>
        </w:rPr>
      </w:pPr>
    </w:p>
    <w:p w:rsidR="00E63F66" w:rsidRPr="00287353" w:rsidRDefault="00E63F66" w:rsidP="001B5910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>4. Правові аспекти</w:t>
      </w:r>
    </w:p>
    <w:p w:rsidR="00E63F66" w:rsidRDefault="00E63F66" w:rsidP="001B5910">
      <w:pPr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 xml:space="preserve">Правовідносини у зазначеній сфері регулюються Податковим кодексом України, наказом Міністерства фінансів України </w:t>
      </w:r>
      <w:r w:rsidR="007E61B6" w:rsidRPr="00287353">
        <w:rPr>
          <w:sz w:val="28"/>
          <w:szCs w:val="28"/>
        </w:rPr>
        <w:t>від 17 серпня 2015 року № 715, зареєстрованим у Міністерстві юстиції України 03 вересня 2015 року за № 1052/27497</w:t>
      </w:r>
      <w:r w:rsidRPr="00287353">
        <w:rPr>
          <w:color w:val="000000" w:themeColor="text1"/>
          <w:sz w:val="28"/>
          <w:szCs w:val="28"/>
        </w:rPr>
        <w:t>.</w:t>
      </w:r>
    </w:p>
    <w:p w:rsidR="00381ED6" w:rsidRDefault="00381ED6" w:rsidP="001B5910">
      <w:pPr>
        <w:ind w:firstLine="567"/>
        <w:jc w:val="both"/>
        <w:rPr>
          <w:color w:val="000000" w:themeColor="text1"/>
          <w:sz w:val="28"/>
          <w:szCs w:val="28"/>
        </w:rPr>
      </w:pPr>
    </w:p>
    <w:p w:rsidR="00381ED6" w:rsidRPr="00287353" w:rsidRDefault="00381ED6" w:rsidP="001B5910">
      <w:pPr>
        <w:ind w:firstLine="567"/>
        <w:jc w:val="both"/>
        <w:rPr>
          <w:color w:val="000000" w:themeColor="text1"/>
          <w:sz w:val="28"/>
          <w:szCs w:val="28"/>
        </w:rPr>
      </w:pPr>
    </w:p>
    <w:p w:rsidR="00E63F66" w:rsidRPr="00287353" w:rsidRDefault="00E63F66" w:rsidP="00E63F66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lastRenderedPageBreak/>
        <w:t xml:space="preserve">5. Фінансово-економічне обґрунтування </w:t>
      </w:r>
    </w:p>
    <w:p w:rsidR="00C258FC" w:rsidRPr="001239A2" w:rsidRDefault="00C258FC" w:rsidP="00C258FC">
      <w:pPr>
        <w:ind w:firstLine="567"/>
        <w:jc w:val="both"/>
        <w:rPr>
          <w:sz w:val="28"/>
          <w:szCs w:val="28"/>
        </w:rPr>
      </w:pPr>
      <w:r w:rsidRPr="001239A2">
        <w:rPr>
          <w:sz w:val="28"/>
          <w:szCs w:val="28"/>
        </w:rPr>
        <w:t>Реалізація</w:t>
      </w:r>
      <w:r>
        <w:rPr>
          <w:sz w:val="28"/>
          <w:szCs w:val="28"/>
        </w:rPr>
        <w:t xml:space="preserve"> </w:t>
      </w:r>
      <w:r w:rsidRPr="001239A2">
        <w:rPr>
          <w:sz w:val="28"/>
          <w:szCs w:val="28"/>
        </w:rPr>
        <w:t>наказу не потребуватиме фінансування з державного та місцевих бюджетів.</w:t>
      </w:r>
    </w:p>
    <w:p w:rsidR="00E447AF" w:rsidRPr="00381ED6" w:rsidRDefault="00E447AF" w:rsidP="00E63F66">
      <w:pPr>
        <w:ind w:firstLine="567"/>
        <w:jc w:val="both"/>
        <w:rPr>
          <w:b/>
          <w:bCs/>
          <w:color w:val="000000" w:themeColor="text1"/>
          <w:sz w:val="20"/>
          <w:szCs w:val="20"/>
        </w:rPr>
      </w:pPr>
    </w:p>
    <w:p w:rsidR="00E63F66" w:rsidRPr="00287353" w:rsidRDefault="00E63F66" w:rsidP="00E63F66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>6. Позиція заінтересованих сторін</w:t>
      </w:r>
    </w:p>
    <w:p w:rsidR="00264DAC" w:rsidRPr="001239A2" w:rsidRDefault="00264DAC" w:rsidP="00264DAC">
      <w:pPr>
        <w:ind w:firstLine="567"/>
        <w:jc w:val="both"/>
        <w:rPr>
          <w:sz w:val="28"/>
          <w:szCs w:val="28"/>
        </w:rPr>
      </w:pPr>
      <w:r w:rsidRPr="001239A2">
        <w:rPr>
          <w:sz w:val="28"/>
          <w:szCs w:val="28"/>
        </w:rPr>
        <w:t>Проєкт наказу</w:t>
      </w:r>
      <w:r w:rsidR="006206BE">
        <w:rPr>
          <w:sz w:val="28"/>
          <w:szCs w:val="28"/>
        </w:rPr>
        <w:t xml:space="preserve"> </w:t>
      </w:r>
      <w:r w:rsidR="006206BE" w:rsidRPr="006206BE">
        <w:rPr>
          <w:sz w:val="28"/>
          <w:szCs w:val="28"/>
        </w:rPr>
        <w:t>вимагає</w:t>
      </w:r>
      <w:r w:rsidRPr="006206BE">
        <w:rPr>
          <w:sz w:val="28"/>
          <w:szCs w:val="28"/>
        </w:rPr>
        <w:t xml:space="preserve"> </w:t>
      </w:r>
      <w:r w:rsidR="006206BE" w:rsidRPr="006206BE">
        <w:rPr>
          <w:sz w:val="28"/>
          <w:szCs w:val="28"/>
        </w:rPr>
        <w:t>оприлюднення</w:t>
      </w:r>
      <w:r w:rsidRPr="001239A2">
        <w:rPr>
          <w:sz w:val="28"/>
          <w:szCs w:val="28"/>
        </w:rPr>
        <w:t xml:space="preserve"> на</w:t>
      </w:r>
      <w:r w:rsidR="006206BE">
        <w:rPr>
          <w:sz w:val="28"/>
          <w:szCs w:val="28"/>
        </w:rPr>
        <w:t xml:space="preserve"> офіційному</w:t>
      </w:r>
      <w:r w:rsidRPr="001239A2">
        <w:rPr>
          <w:sz w:val="28"/>
          <w:szCs w:val="28"/>
        </w:rPr>
        <w:t xml:space="preserve"> вебпорталі ДПС для отримання пропозицій</w:t>
      </w:r>
      <w:r w:rsidR="006206BE">
        <w:rPr>
          <w:sz w:val="28"/>
          <w:szCs w:val="28"/>
        </w:rPr>
        <w:t xml:space="preserve"> заінтересованих осіб</w:t>
      </w:r>
      <w:r w:rsidRPr="001239A2">
        <w:rPr>
          <w:sz w:val="28"/>
          <w:szCs w:val="28"/>
        </w:rPr>
        <w:t xml:space="preserve"> у режимі інтерактивного спілкування.</w:t>
      </w:r>
    </w:p>
    <w:p w:rsidR="00264DAC" w:rsidRPr="001239A2" w:rsidRDefault="00264DAC" w:rsidP="00264DAC">
      <w:pPr>
        <w:ind w:firstLine="567"/>
        <w:jc w:val="both"/>
        <w:rPr>
          <w:sz w:val="28"/>
          <w:szCs w:val="28"/>
        </w:rPr>
      </w:pPr>
      <w:r w:rsidRPr="001239A2">
        <w:rPr>
          <w:sz w:val="28"/>
          <w:szCs w:val="28"/>
        </w:rPr>
        <w:t>Проєкт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сфери наукової та науково-технічної діяльності.</w:t>
      </w:r>
    </w:p>
    <w:p w:rsidR="00264DAC" w:rsidRPr="001239A2" w:rsidRDefault="00264DAC" w:rsidP="00264DAC">
      <w:pPr>
        <w:ind w:firstLine="567"/>
        <w:jc w:val="both"/>
        <w:rPr>
          <w:sz w:val="28"/>
          <w:szCs w:val="28"/>
        </w:rPr>
      </w:pPr>
      <w:r w:rsidRPr="001239A2">
        <w:rPr>
          <w:sz w:val="28"/>
          <w:szCs w:val="28"/>
        </w:rPr>
        <w:t xml:space="preserve">Проєкт наказу потребує погодження з </w:t>
      </w:r>
      <w:r w:rsidRPr="00287353">
        <w:rPr>
          <w:color w:val="000000" w:themeColor="text1"/>
          <w:sz w:val="28"/>
          <w:szCs w:val="28"/>
        </w:rPr>
        <w:t xml:space="preserve">Міністерством захисту довкілля та природних ресурсів України, </w:t>
      </w:r>
      <w:r w:rsidR="007F0500">
        <w:rPr>
          <w:sz w:val="28"/>
          <w:szCs w:val="28"/>
        </w:rPr>
        <w:t>Міністерством цифрової трансформації України</w:t>
      </w:r>
      <w:r w:rsidR="00D63478">
        <w:rPr>
          <w:sz w:val="28"/>
          <w:szCs w:val="28"/>
        </w:rPr>
        <w:t>,</w:t>
      </w:r>
      <w:r w:rsidR="007F0500">
        <w:rPr>
          <w:sz w:val="28"/>
          <w:szCs w:val="28"/>
        </w:rPr>
        <w:t xml:space="preserve"> </w:t>
      </w:r>
      <w:r w:rsidRPr="00287353">
        <w:rPr>
          <w:color w:val="000000" w:themeColor="text1"/>
          <w:sz w:val="28"/>
          <w:szCs w:val="28"/>
        </w:rPr>
        <w:t>Державною податковою службою України та Державною регуляторною службою України</w:t>
      </w:r>
      <w:r w:rsidRPr="001239A2">
        <w:rPr>
          <w:sz w:val="28"/>
          <w:szCs w:val="28"/>
        </w:rPr>
        <w:t xml:space="preserve">. </w:t>
      </w:r>
    </w:p>
    <w:p w:rsidR="00264DAC" w:rsidRPr="001239A2" w:rsidRDefault="00264DAC" w:rsidP="00264DAC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1239A2">
        <w:rPr>
          <w:sz w:val="28"/>
          <w:szCs w:val="28"/>
        </w:rPr>
        <w:t>Проєкт наказу підлягає державній реєстрації Міністерством юстиції України.</w:t>
      </w:r>
    </w:p>
    <w:p w:rsidR="00E63F66" w:rsidRPr="00381ED6" w:rsidRDefault="00E63F66" w:rsidP="00E63F66">
      <w:pPr>
        <w:ind w:firstLine="567"/>
        <w:jc w:val="both"/>
        <w:rPr>
          <w:color w:val="000000" w:themeColor="text1"/>
          <w:sz w:val="20"/>
          <w:szCs w:val="20"/>
        </w:rPr>
      </w:pPr>
    </w:p>
    <w:p w:rsidR="00E63F66" w:rsidRPr="00287353" w:rsidRDefault="00E63F66" w:rsidP="00E63F66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>7. Оцінка відповідності</w:t>
      </w:r>
    </w:p>
    <w:p w:rsidR="00E63F66" w:rsidRPr="00287353" w:rsidRDefault="00E63F66" w:rsidP="00E63F66">
      <w:pPr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 xml:space="preserve">У </w:t>
      </w:r>
      <w:r w:rsidR="000367F0" w:rsidRPr="00287353">
        <w:rPr>
          <w:color w:val="000000" w:themeColor="text1"/>
          <w:sz w:val="28"/>
          <w:szCs w:val="28"/>
        </w:rPr>
        <w:t>п</w:t>
      </w:r>
      <w:r w:rsidRPr="00287353">
        <w:rPr>
          <w:color w:val="000000" w:themeColor="text1"/>
          <w:sz w:val="28"/>
          <w:szCs w:val="28"/>
        </w:rPr>
        <w:t xml:space="preserve">роєкті </w:t>
      </w:r>
      <w:r w:rsidR="000367F0" w:rsidRPr="00287353">
        <w:rPr>
          <w:color w:val="000000" w:themeColor="text1"/>
          <w:sz w:val="28"/>
          <w:szCs w:val="28"/>
        </w:rPr>
        <w:t xml:space="preserve">наказу </w:t>
      </w:r>
      <w:r w:rsidRPr="00287353">
        <w:rPr>
          <w:color w:val="000000" w:themeColor="text1"/>
          <w:sz w:val="28"/>
          <w:szCs w:val="28"/>
        </w:rPr>
        <w:t xml:space="preserve">відсутні положення, що стосуються зобов’язань України у сфері європейської інтеграції; стосуються прав та свобод, гарантованих Конвенцією про захист прав людини і основоположних свобод; 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</w:t>
      </w:r>
      <w:r w:rsidR="004012E0" w:rsidRPr="00287353">
        <w:rPr>
          <w:color w:val="000000" w:themeColor="text1"/>
          <w:sz w:val="28"/>
          <w:szCs w:val="28"/>
        </w:rPr>
        <w:t>і</w:t>
      </w:r>
      <w:r w:rsidRPr="00287353">
        <w:rPr>
          <w:color w:val="000000" w:themeColor="text1"/>
          <w:sz w:val="28"/>
          <w:szCs w:val="28"/>
        </w:rPr>
        <w:t>з корупцією; створюють підстави для дискримінації.</w:t>
      </w:r>
    </w:p>
    <w:p w:rsidR="0092730E" w:rsidRPr="00287353" w:rsidRDefault="0092730E" w:rsidP="00E63F66">
      <w:pPr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>Проєкт наказу не потребує проведення громадської антикорупційної експертизи.</w:t>
      </w:r>
    </w:p>
    <w:p w:rsidR="00E63F66" w:rsidRPr="00381ED6" w:rsidRDefault="00E63F66" w:rsidP="00E63F66">
      <w:pPr>
        <w:ind w:firstLine="567"/>
        <w:jc w:val="both"/>
        <w:rPr>
          <w:color w:val="000000" w:themeColor="text1"/>
          <w:sz w:val="20"/>
          <w:szCs w:val="20"/>
        </w:rPr>
      </w:pPr>
    </w:p>
    <w:p w:rsidR="00E63F66" w:rsidRPr="00287353" w:rsidRDefault="00E63F66" w:rsidP="00E63F66">
      <w:pPr>
        <w:pStyle w:val="a3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>8. Прогноз результатів</w:t>
      </w:r>
    </w:p>
    <w:p w:rsidR="0092730E" w:rsidRPr="00287353" w:rsidRDefault="000367F0" w:rsidP="00E63F6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>Реалізація наказу</w:t>
      </w:r>
      <w:r w:rsidR="00E63F66" w:rsidRPr="00287353">
        <w:rPr>
          <w:color w:val="000000" w:themeColor="text1"/>
          <w:sz w:val="28"/>
          <w:szCs w:val="28"/>
        </w:rPr>
        <w:t xml:space="preserve"> </w:t>
      </w:r>
      <w:r w:rsidR="003938D7" w:rsidRPr="00287353">
        <w:rPr>
          <w:color w:val="000000" w:themeColor="text1"/>
          <w:sz w:val="28"/>
          <w:szCs w:val="28"/>
        </w:rPr>
        <w:t xml:space="preserve">сприятиме спрощенню Податкової декларації, що </w:t>
      </w:r>
      <w:r w:rsidR="0092730E" w:rsidRPr="00287353">
        <w:rPr>
          <w:color w:val="000000" w:themeColor="text1"/>
          <w:sz w:val="28"/>
          <w:szCs w:val="28"/>
        </w:rPr>
        <w:t xml:space="preserve">забезпечить зменшення навантаження на платників </w:t>
      </w:r>
      <w:r w:rsidR="007E61B6" w:rsidRPr="00287353">
        <w:rPr>
          <w:color w:val="000000" w:themeColor="text1"/>
          <w:sz w:val="28"/>
          <w:szCs w:val="28"/>
        </w:rPr>
        <w:t>екологічного податку</w:t>
      </w:r>
      <w:r w:rsidR="0092730E" w:rsidRPr="00287353">
        <w:rPr>
          <w:color w:val="000000" w:themeColor="text1"/>
          <w:sz w:val="28"/>
          <w:szCs w:val="28"/>
        </w:rPr>
        <w:t xml:space="preserve"> у частині </w:t>
      </w:r>
      <w:r w:rsidR="003938D7" w:rsidRPr="00287353">
        <w:rPr>
          <w:color w:val="000000" w:themeColor="text1"/>
          <w:sz w:val="28"/>
          <w:szCs w:val="28"/>
        </w:rPr>
        <w:t xml:space="preserve">визначення ними суми пені </w:t>
      </w:r>
      <w:r w:rsidR="002E2159" w:rsidRPr="002E2159">
        <w:rPr>
          <w:color w:val="000000" w:themeColor="text1"/>
          <w:sz w:val="28"/>
          <w:szCs w:val="28"/>
        </w:rPr>
        <w:t>підчас заповнення</w:t>
      </w:r>
      <w:r w:rsidR="0092730E" w:rsidRPr="002E2159">
        <w:rPr>
          <w:color w:val="FF0000"/>
          <w:sz w:val="28"/>
          <w:szCs w:val="28"/>
        </w:rPr>
        <w:t xml:space="preserve"> </w:t>
      </w:r>
      <w:r w:rsidR="0092730E" w:rsidRPr="00287353">
        <w:rPr>
          <w:color w:val="000000" w:themeColor="text1"/>
          <w:sz w:val="28"/>
          <w:szCs w:val="28"/>
        </w:rPr>
        <w:t xml:space="preserve">Податкової </w:t>
      </w:r>
      <w:r w:rsidR="003938D7" w:rsidRPr="00287353">
        <w:rPr>
          <w:color w:val="000000" w:themeColor="text1"/>
          <w:sz w:val="28"/>
          <w:szCs w:val="28"/>
        </w:rPr>
        <w:t>декларації.</w:t>
      </w:r>
    </w:p>
    <w:p w:rsidR="00F60D76" w:rsidRPr="00287353" w:rsidRDefault="00F60D76" w:rsidP="00F60D7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>Проєкт наказу не має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F60D76" w:rsidRPr="00381ED6" w:rsidRDefault="00F60D76" w:rsidP="00F60D76">
      <w:pPr>
        <w:tabs>
          <w:tab w:val="left" w:pos="567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9217C2" w:rsidRPr="00381ED6" w:rsidRDefault="009217C2" w:rsidP="00F60D76">
      <w:pPr>
        <w:tabs>
          <w:tab w:val="left" w:pos="567"/>
        </w:tabs>
        <w:ind w:firstLine="567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909"/>
      </w:tblGrid>
      <w:tr w:rsidR="00E63F66" w:rsidRPr="00287353" w:rsidTr="00E07582">
        <w:tc>
          <w:tcPr>
            <w:tcW w:w="3888" w:type="dxa"/>
          </w:tcPr>
          <w:p w:rsidR="00E63F66" w:rsidRPr="00287353" w:rsidRDefault="00E63F66" w:rsidP="00E07582">
            <w:pPr>
              <w:pStyle w:val="a4"/>
              <w:spacing w:before="0" w:after="0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287353">
              <w:rPr>
                <w:b/>
                <w:bCs/>
                <w:color w:val="000000" w:themeColor="text1"/>
              </w:rPr>
              <w:t>Міністр фінансів України</w:t>
            </w:r>
          </w:p>
        </w:tc>
        <w:tc>
          <w:tcPr>
            <w:tcW w:w="5909" w:type="dxa"/>
          </w:tcPr>
          <w:p w:rsidR="00E63F66" w:rsidRPr="00287353" w:rsidRDefault="00E63F66" w:rsidP="00E07582">
            <w:pPr>
              <w:pStyle w:val="a4"/>
              <w:spacing w:before="0" w:after="0"/>
              <w:ind w:firstLine="567"/>
              <w:jc w:val="right"/>
              <w:rPr>
                <w:b/>
                <w:bCs/>
                <w:color w:val="000000" w:themeColor="text1"/>
              </w:rPr>
            </w:pPr>
            <w:r w:rsidRPr="00287353">
              <w:rPr>
                <w:b/>
                <w:bCs/>
                <w:color w:val="000000" w:themeColor="text1"/>
              </w:rPr>
              <w:t>Сергій МАРЧЕНКО</w:t>
            </w:r>
          </w:p>
        </w:tc>
      </w:tr>
    </w:tbl>
    <w:p w:rsidR="00381ED6" w:rsidRDefault="00381ED6" w:rsidP="00381ED6">
      <w:pPr>
        <w:rPr>
          <w:caps/>
          <w:color w:val="000000" w:themeColor="text1"/>
          <w:sz w:val="28"/>
          <w:szCs w:val="28"/>
        </w:rPr>
      </w:pPr>
    </w:p>
    <w:p w:rsidR="00D63478" w:rsidRPr="00381ED6" w:rsidRDefault="00381ED6" w:rsidP="00381ED6">
      <w:pPr>
        <w:rPr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 xml:space="preserve">__ ______________ 2023 </w:t>
      </w:r>
      <w:r>
        <w:rPr>
          <w:color w:val="000000" w:themeColor="text1"/>
          <w:sz w:val="28"/>
          <w:szCs w:val="28"/>
        </w:rPr>
        <w:t>р</w:t>
      </w:r>
      <w:r>
        <w:rPr>
          <w:caps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D63478" w:rsidRPr="00381ED6" w:rsidSect="00381ED6">
      <w:headerReference w:type="default" r:id="rId7"/>
      <w:pgSz w:w="11906" w:h="16838"/>
      <w:pgMar w:top="426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0B" w:rsidRDefault="00CB4B0B" w:rsidP="002F1F1B">
      <w:r>
        <w:separator/>
      </w:r>
    </w:p>
  </w:endnote>
  <w:endnote w:type="continuationSeparator" w:id="0">
    <w:p w:rsidR="00CB4B0B" w:rsidRDefault="00CB4B0B" w:rsidP="002F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0B" w:rsidRDefault="00CB4B0B" w:rsidP="002F1F1B">
      <w:r>
        <w:separator/>
      </w:r>
    </w:p>
  </w:footnote>
  <w:footnote w:type="continuationSeparator" w:id="0">
    <w:p w:rsidR="00CB4B0B" w:rsidRDefault="00CB4B0B" w:rsidP="002F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460814"/>
      <w:docPartObj>
        <w:docPartGallery w:val="Page Numbers (Top of Page)"/>
        <w:docPartUnique/>
      </w:docPartObj>
    </w:sdtPr>
    <w:sdtEndPr/>
    <w:sdtContent>
      <w:p w:rsidR="002F1F1B" w:rsidRDefault="002F1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D6">
          <w:rPr>
            <w:noProof/>
          </w:rPr>
          <w:t>2</w:t>
        </w:r>
        <w:r>
          <w:fldChar w:fldCharType="end"/>
        </w:r>
      </w:p>
    </w:sdtContent>
  </w:sdt>
  <w:p w:rsidR="002F1F1B" w:rsidRDefault="002F1F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66"/>
    <w:rsid w:val="00013D7E"/>
    <w:rsid w:val="000367F0"/>
    <w:rsid w:val="000400DF"/>
    <w:rsid w:val="00045CCD"/>
    <w:rsid w:val="000850BF"/>
    <w:rsid w:val="0009359A"/>
    <w:rsid w:val="000A1863"/>
    <w:rsid w:val="000D5BD5"/>
    <w:rsid w:val="000D6368"/>
    <w:rsid w:val="00100966"/>
    <w:rsid w:val="00107E95"/>
    <w:rsid w:val="00166DC7"/>
    <w:rsid w:val="0018633D"/>
    <w:rsid w:val="001B5910"/>
    <w:rsid w:val="001D6E59"/>
    <w:rsid w:val="001E3E5C"/>
    <w:rsid w:val="001E772C"/>
    <w:rsid w:val="001F6095"/>
    <w:rsid w:val="0023090D"/>
    <w:rsid w:val="0024339B"/>
    <w:rsid w:val="00246178"/>
    <w:rsid w:val="00263736"/>
    <w:rsid w:val="00264DAC"/>
    <w:rsid w:val="00266A65"/>
    <w:rsid w:val="00287353"/>
    <w:rsid w:val="002A5A3A"/>
    <w:rsid w:val="002E2159"/>
    <w:rsid w:val="002E63EA"/>
    <w:rsid w:val="002F1F1B"/>
    <w:rsid w:val="002F4EB6"/>
    <w:rsid w:val="003010BE"/>
    <w:rsid w:val="00316627"/>
    <w:rsid w:val="00317744"/>
    <w:rsid w:val="00322F4B"/>
    <w:rsid w:val="003750A1"/>
    <w:rsid w:val="00381ED6"/>
    <w:rsid w:val="003938D7"/>
    <w:rsid w:val="00394577"/>
    <w:rsid w:val="003A769C"/>
    <w:rsid w:val="003C0202"/>
    <w:rsid w:val="003F6E4D"/>
    <w:rsid w:val="004012E0"/>
    <w:rsid w:val="00413E85"/>
    <w:rsid w:val="0041574C"/>
    <w:rsid w:val="00431470"/>
    <w:rsid w:val="004620F0"/>
    <w:rsid w:val="004645C1"/>
    <w:rsid w:val="004755E2"/>
    <w:rsid w:val="004843CF"/>
    <w:rsid w:val="004A1E7F"/>
    <w:rsid w:val="004A4531"/>
    <w:rsid w:val="004F24C2"/>
    <w:rsid w:val="004F7742"/>
    <w:rsid w:val="00507816"/>
    <w:rsid w:val="00516CC8"/>
    <w:rsid w:val="00522B8B"/>
    <w:rsid w:val="00573138"/>
    <w:rsid w:val="005A68C8"/>
    <w:rsid w:val="005B15DD"/>
    <w:rsid w:val="005B3D7B"/>
    <w:rsid w:val="005D3BD7"/>
    <w:rsid w:val="005E1659"/>
    <w:rsid w:val="00606C76"/>
    <w:rsid w:val="006206BE"/>
    <w:rsid w:val="0063147B"/>
    <w:rsid w:val="00632523"/>
    <w:rsid w:val="006A267E"/>
    <w:rsid w:val="006B400A"/>
    <w:rsid w:val="006E050E"/>
    <w:rsid w:val="006E4F94"/>
    <w:rsid w:val="007265AF"/>
    <w:rsid w:val="0074086F"/>
    <w:rsid w:val="00761086"/>
    <w:rsid w:val="007842DF"/>
    <w:rsid w:val="007C05D8"/>
    <w:rsid w:val="007D7CAA"/>
    <w:rsid w:val="007E61B6"/>
    <w:rsid w:val="007F0500"/>
    <w:rsid w:val="007F44A3"/>
    <w:rsid w:val="00800DFD"/>
    <w:rsid w:val="00810E94"/>
    <w:rsid w:val="0084257B"/>
    <w:rsid w:val="008507FF"/>
    <w:rsid w:val="008633A3"/>
    <w:rsid w:val="00880CE8"/>
    <w:rsid w:val="008A359B"/>
    <w:rsid w:val="008C37F2"/>
    <w:rsid w:val="008E08AD"/>
    <w:rsid w:val="008F5154"/>
    <w:rsid w:val="00901785"/>
    <w:rsid w:val="00906E96"/>
    <w:rsid w:val="009217C2"/>
    <w:rsid w:val="0092730E"/>
    <w:rsid w:val="00983179"/>
    <w:rsid w:val="00997341"/>
    <w:rsid w:val="009A5074"/>
    <w:rsid w:val="009B5B7B"/>
    <w:rsid w:val="009C43AF"/>
    <w:rsid w:val="009F4B5E"/>
    <w:rsid w:val="00A14B37"/>
    <w:rsid w:val="00A339B5"/>
    <w:rsid w:val="00A353BD"/>
    <w:rsid w:val="00A853F1"/>
    <w:rsid w:val="00B17256"/>
    <w:rsid w:val="00B259CE"/>
    <w:rsid w:val="00B45E16"/>
    <w:rsid w:val="00B51DC7"/>
    <w:rsid w:val="00B84501"/>
    <w:rsid w:val="00B96719"/>
    <w:rsid w:val="00BA2EB1"/>
    <w:rsid w:val="00BA7EBC"/>
    <w:rsid w:val="00BE6F7B"/>
    <w:rsid w:val="00C258FC"/>
    <w:rsid w:val="00C9474C"/>
    <w:rsid w:val="00CB4B0B"/>
    <w:rsid w:val="00CD14F3"/>
    <w:rsid w:val="00CD3E30"/>
    <w:rsid w:val="00D63478"/>
    <w:rsid w:val="00DA0198"/>
    <w:rsid w:val="00DE0714"/>
    <w:rsid w:val="00E04507"/>
    <w:rsid w:val="00E37556"/>
    <w:rsid w:val="00E43DCA"/>
    <w:rsid w:val="00E447AF"/>
    <w:rsid w:val="00E44AC2"/>
    <w:rsid w:val="00E63F66"/>
    <w:rsid w:val="00E77871"/>
    <w:rsid w:val="00E9758D"/>
    <w:rsid w:val="00EE0733"/>
    <w:rsid w:val="00F04C55"/>
    <w:rsid w:val="00F21276"/>
    <w:rsid w:val="00F40D3C"/>
    <w:rsid w:val="00F60D76"/>
    <w:rsid w:val="00F6777A"/>
    <w:rsid w:val="00F733B0"/>
    <w:rsid w:val="00F85113"/>
    <w:rsid w:val="00F9311A"/>
    <w:rsid w:val="00FA0E53"/>
    <w:rsid w:val="00FD3697"/>
    <w:rsid w:val="00FE7430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6BDE"/>
  <w15:docId w15:val="{AB694A22-B9D3-47A6-B1E3-8C74ECA7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"/>
    <w:basedOn w:val="a"/>
    <w:uiPriority w:val="99"/>
    <w:rsid w:val="00E63F66"/>
  </w:style>
  <w:style w:type="paragraph" w:customStyle="1" w:styleId="a4">
    <w:name w:val="! ТХТ"/>
    <w:uiPriority w:val="99"/>
    <w:rsid w:val="00E63F66"/>
    <w:pPr>
      <w:widowControl w:val="0"/>
      <w:spacing w:before="111" w:after="11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_тхт_"/>
    <w:basedOn w:val="a"/>
    <w:uiPriority w:val="99"/>
    <w:rsid w:val="00E63F66"/>
    <w:pPr>
      <w:widowControl w:val="0"/>
      <w:ind w:firstLine="720"/>
      <w:jc w:val="both"/>
    </w:pPr>
    <w:rPr>
      <w:color w:val="000000"/>
      <w:sz w:val="28"/>
      <w:szCs w:val="28"/>
    </w:rPr>
  </w:style>
  <w:style w:type="paragraph" w:customStyle="1" w:styleId="22">
    <w:name w:val="Основной текст с отступом 22"/>
    <w:basedOn w:val="a"/>
    <w:rsid w:val="00E63F66"/>
    <w:pPr>
      <w:widowControl w:val="0"/>
      <w:suppressAutoHyphens/>
      <w:spacing w:before="51" w:after="51"/>
      <w:ind w:firstLine="720"/>
      <w:jc w:val="both"/>
    </w:pPr>
    <w:rPr>
      <w:b/>
      <w:bCs/>
      <w:color w:val="000000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2F1F1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F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1F1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F1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D6368"/>
  </w:style>
  <w:style w:type="paragraph" w:customStyle="1" w:styleId="aa">
    <w:name w:val="Нормальний текст"/>
    <w:basedOn w:val="a"/>
    <w:rsid w:val="00BE6F7B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4B2C-8A2E-4040-B34B-96B92F1F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929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Кіра Володимирівна</dc:creator>
  <cp:lastModifiedBy>П’ятаченко Вадим Анатолійович</cp:lastModifiedBy>
  <cp:revision>38</cp:revision>
  <cp:lastPrinted>2023-05-04T07:58:00Z</cp:lastPrinted>
  <dcterms:created xsi:type="dcterms:W3CDTF">2023-03-17T07:06:00Z</dcterms:created>
  <dcterms:modified xsi:type="dcterms:W3CDTF">2023-05-26T09:15:00Z</dcterms:modified>
</cp:coreProperties>
</file>